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A6" w:rsidRPr="00471E00" w:rsidRDefault="001C7DA6" w:rsidP="001C7DA6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АТВЕРДЖЕНО</w:t>
      </w:r>
      <w:r w:rsidR="005E216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РОЄКТ №</w:t>
      </w:r>
      <w:r w:rsidR="005E216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</w:t>
      </w:r>
    </w:p>
    <w:p w:rsidR="00DA6FB2" w:rsidRPr="00471E00" w:rsidRDefault="00D21318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</w:t>
      </w:r>
      <w:r w:rsidR="00E758AA">
        <w:rPr>
          <w:rFonts w:ascii="Times New Roman" w:hAnsi="Times New Roman" w:cs="Times New Roman"/>
          <w:noProof/>
          <w:sz w:val="24"/>
          <w:szCs w:val="24"/>
          <w:lang w:val="uk-UA"/>
        </w:rPr>
        <w:t>тринадцятої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есії                       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253D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471E00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E758AA">
        <w:rPr>
          <w:rFonts w:ascii="Times New Roman" w:hAnsi="Times New Roman" w:cs="Times New Roman"/>
          <w:noProof/>
          <w:sz w:val="24"/>
          <w:szCs w:val="24"/>
          <w:lang w:val="uk-UA"/>
        </w:rPr>
        <w:t>8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CE5DB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8253D3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ід  лютого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bookmarkStart w:id="0" w:name="_GoBack"/>
      <w:bookmarkEnd w:id="0"/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407C86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Захисників України, буд. 32, 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471E00" w:rsidRDefault="00407C86" w:rsidP="00407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9E19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84,</w:t>
            </w:r>
          </w:p>
          <w:p w:rsidR="00E758AA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07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ноповерхова будівля, 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E758AA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,6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407C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культури та туризму </w:t>
      </w: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.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407C86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53A54" w:rsidRPr="00471E00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153A54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407C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й </w:t>
      </w:r>
      <w:r w:rsidR="00407C86"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471E00" w:rsidSect="00D21318">
      <w:headerReference w:type="default" r:id="rId7"/>
      <w:pgSz w:w="16838" w:h="11906" w:orient="landscape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D6" w:rsidRDefault="000E78D6" w:rsidP="00F40AB6">
      <w:pPr>
        <w:spacing w:after="0" w:line="240" w:lineRule="auto"/>
      </w:pPr>
      <w:r>
        <w:separator/>
      </w:r>
    </w:p>
  </w:endnote>
  <w:endnote w:type="continuationSeparator" w:id="0">
    <w:p w:rsidR="000E78D6" w:rsidRDefault="000E78D6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D6" w:rsidRDefault="000E78D6" w:rsidP="00F40AB6">
      <w:pPr>
        <w:spacing w:after="0" w:line="240" w:lineRule="auto"/>
      </w:pPr>
      <w:r>
        <w:separator/>
      </w:r>
    </w:p>
  </w:footnote>
  <w:footnote w:type="continuationSeparator" w:id="0">
    <w:p w:rsidR="000E78D6" w:rsidRDefault="000E78D6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Content>
      <w:p w:rsidR="00D21318" w:rsidRDefault="005D6B4F">
        <w:pPr>
          <w:pStyle w:val="a4"/>
          <w:jc w:val="center"/>
        </w:pPr>
        <w:r>
          <w:fldChar w:fldCharType="begin"/>
        </w:r>
        <w:r w:rsidR="00A01F4F">
          <w:instrText xml:space="preserve"> PAGE   \* MERGEFORMAT </w:instrText>
        </w:r>
        <w:r>
          <w:fldChar w:fldCharType="separate"/>
        </w:r>
        <w:r w:rsidR="005E2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318" w:rsidRPr="00F957DA" w:rsidRDefault="00D21318">
    <w:pPr>
      <w:pStyle w:val="a4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B55BC"/>
    <w:rsid w:val="000D6BD9"/>
    <w:rsid w:val="000E78D6"/>
    <w:rsid w:val="000F5446"/>
    <w:rsid w:val="000F6EC9"/>
    <w:rsid w:val="00103D0C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7DA6"/>
    <w:rsid w:val="001D1651"/>
    <w:rsid w:val="001F7D24"/>
    <w:rsid w:val="001F7F9A"/>
    <w:rsid w:val="00220D3A"/>
    <w:rsid w:val="00232403"/>
    <w:rsid w:val="00255FEA"/>
    <w:rsid w:val="00263929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B7501"/>
    <w:rsid w:val="003D13BF"/>
    <w:rsid w:val="003D2CB3"/>
    <w:rsid w:val="003D50F5"/>
    <w:rsid w:val="003D545E"/>
    <w:rsid w:val="003F0B55"/>
    <w:rsid w:val="004000AE"/>
    <w:rsid w:val="00407C86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6B4F"/>
    <w:rsid w:val="005D7FE5"/>
    <w:rsid w:val="005D7FF6"/>
    <w:rsid w:val="005E2168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920B9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42566"/>
    <w:rsid w:val="00844D53"/>
    <w:rsid w:val="008467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1902"/>
    <w:rsid w:val="009E62C7"/>
    <w:rsid w:val="009F18E5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2AD6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C0EAD"/>
    <w:rsid w:val="00BC4E60"/>
    <w:rsid w:val="00BC54A6"/>
    <w:rsid w:val="00BC5D54"/>
    <w:rsid w:val="00BE413F"/>
    <w:rsid w:val="00BF02B4"/>
    <w:rsid w:val="00BF3221"/>
    <w:rsid w:val="00BF66D8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0149"/>
    <w:rsid w:val="00C74224"/>
    <w:rsid w:val="00C75982"/>
    <w:rsid w:val="00CA10DA"/>
    <w:rsid w:val="00CC15C0"/>
    <w:rsid w:val="00CC7636"/>
    <w:rsid w:val="00CD4168"/>
    <w:rsid w:val="00CE1B62"/>
    <w:rsid w:val="00CE5DB3"/>
    <w:rsid w:val="00D00B37"/>
    <w:rsid w:val="00D1170E"/>
    <w:rsid w:val="00D12600"/>
    <w:rsid w:val="00D13966"/>
    <w:rsid w:val="00D13972"/>
    <w:rsid w:val="00D13ABD"/>
    <w:rsid w:val="00D20CD1"/>
    <w:rsid w:val="00D21318"/>
    <w:rsid w:val="00D24005"/>
    <w:rsid w:val="00D259C4"/>
    <w:rsid w:val="00D27D11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58A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2853-5255-4177-B037-1D30EFA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26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5</cp:revision>
  <cp:lastPrinted>2023-04-21T13:52:00Z</cp:lastPrinted>
  <dcterms:created xsi:type="dcterms:W3CDTF">2024-03-04T10:44:00Z</dcterms:created>
  <dcterms:modified xsi:type="dcterms:W3CDTF">2024-03-06T13:25:00Z</dcterms:modified>
</cp:coreProperties>
</file>